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1AD6" w14:textId="18F7B869" w:rsidR="002A65DF" w:rsidRDefault="00D512C9" w:rsidP="002A65DF">
      <w:pPr>
        <w:pStyle w:val="Default"/>
        <w:jc w:val="center"/>
        <w:rPr>
          <w:rFonts w:ascii="Arial Black" w:hAnsi="Arial Black"/>
          <w:b/>
          <w:bCs/>
          <w:color w:val="00843B"/>
          <w:sz w:val="72"/>
          <w:szCs w:val="72"/>
          <w:lang w:val="sv-SE"/>
        </w:rPr>
      </w:pPr>
      <w:r>
        <w:rPr>
          <w:rFonts w:ascii="Arial Black" w:hAnsi="Arial Black"/>
          <w:b/>
          <w:bCs/>
          <w:color w:val="00843B"/>
          <w:sz w:val="72"/>
          <w:szCs w:val="72"/>
          <w:lang w:val="sv-SE"/>
        </w:rPr>
        <w:t>Monteringsanvisning</w:t>
      </w:r>
    </w:p>
    <w:p w14:paraId="686D82C2" w14:textId="388445A0" w:rsidR="003A5286" w:rsidRPr="001C6977" w:rsidRDefault="001C6977" w:rsidP="00D6399D">
      <w:pPr>
        <w:rPr>
          <w:sz w:val="36"/>
          <w:szCs w:val="36"/>
        </w:rPr>
      </w:pPr>
      <w:r w:rsidRPr="001C6977">
        <w:rPr>
          <w:rFonts w:ascii="Arial Black" w:eastAsiaTheme="minorHAnsi" w:hAnsi="Arial Black"/>
          <w:b/>
          <w:bCs/>
          <w:color w:val="00843B"/>
          <w:sz w:val="36"/>
          <w:szCs w:val="36"/>
          <w:lang w:eastAsia="en-US"/>
        </w:rPr>
        <w:t>Låsbar VESA-adapterklämma för surfplatto</w:t>
      </w:r>
      <w:r w:rsidRPr="001C6977">
        <w:rPr>
          <w:rFonts w:ascii="Arial Black" w:eastAsiaTheme="minorHAnsi" w:hAnsi="Arial Black"/>
          <w:b/>
          <w:bCs/>
          <w:color w:val="00843B"/>
          <w:sz w:val="36"/>
          <w:szCs w:val="36"/>
          <w:lang w:eastAsia="en-US"/>
        </w:rPr>
        <w:t>r</w:t>
      </w:r>
    </w:p>
    <w:p w14:paraId="4C3E38D3" w14:textId="77777777" w:rsidR="003A5286" w:rsidRDefault="003A5286" w:rsidP="00D6399D"/>
    <w:p w14:paraId="2C0B3FE0" w14:textId="614A2F04" w:rsidR="00D512C9" w:rsidRDefault="00AE0821" w:rsidP="00595B30">
      <w:pPr>
        <w:jc w:val="center"/>
      </w:pPr>
      <w:r>
        <w:rPr>
          <w:noProof/>
        </w:rPr>
        <w:drawing>
          <wp:inline distT="0" distB="0" distL="0" distR="0" wp14:anchorId="7F16A329" wp14:editId="5DB0C388">
            <wp:extent cx="4762500" cy="3895725"/>
            <wp:effectExtent l="0" t="0" r="0" b="0"/>
            <wp:docPr id="580977291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A904" w14:textId="77777777" w:rsidR="00D512C9" w:rsidRDefault="00D512C9" w:rsidP="00D6399D"/>
    <w:p w14:paraId="19F49568" w14:textId="77777777" w:rsidR="00D512C9" w:rsidRDefault="00D512C9" w:rsidP="00D6399D"/>
    <w:p w14:paraId="49F800EB" w14:textId="77777777" w:rsidR="00D512C9" w:rsidRDefault="00D512C9" w:rsidP="00D6399D"/>
    <w:p w14:paraId="4825692C" w14:textId="77777777" w:rsidR="00D512C9" w:rsidRPr="00F25A54" w:rsidRDefault="00D512C9" w:rsidP="00D6399D"/>
    <w:p w14:paraId="0A16C328" w14:textId="41CEB664" w:rsidR="003A5286" w:rsidRPr="00C02B0B" w:rsidRDefault="00C02B0B" w:rsidP="00C02B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. </w:t>
      </w:r>
      <w:r w:rsidR="001B2136">
        <w:rPr>
          <w:sz w:val="24"/>
          <w:szCs w:val="24"/>
        </w:rPr>
        <w:t>1</w:t>
      </w:r>
      <w:r>
        <w:rPr>
          <w:sz w:val="24"/>
          <w:szCs w:val="24"/>
        </w:rPr>
        <w:t>.0</w:t>
      </w:r>
    </w:p>
    <w:p w14:paraId="26499A78" w14:textId="77777777" w:rsidR="003A5286" w:rsidRPr="00F25A54" w:rsidRDefault="003A5286" w:rsidP="00D6399D"/>
    <w:p w14:paraId="504BF9F8" w14:textId="77777777" w:rsidR="003A5286" w:rsidRPr="00F25A54" w:rsidRDefault="003A5286" w:rsidP="00D6399D"/>
    <w:p w14:paraId="0DC17809" w14:textId="77777777" w:rsidR="001A20E7" w:rsidRPr="00F25A54" w:rsidRDefault="00F25A54" w:rsidP="00D6399D">
      <w:pPr>
        <w:rPr>
          <w:rFonts w:ascii="Verdana" w:hAnsi="Verdana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D554FD3" wp14:editId="2CE43C47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6BC0C" w14:textId="77777777" w:rsidR="001A20E7" w:rsidRPr="00F25A54" w:rsidRDefault="001A20E7" w:rsidP="00D6399D"/>
    <w:p w14:paraId="3308FCD7" w14:textId="75FA9AE5" w:rsidR="00F670D1" w:rsidRDefault="00EF1CEB" w:rsidP="00D6399D">
      <w:r>
        <w:br w:type="page"/>
      </w:r>
    </w:p>
    <w:p w14:paraId="50EF0DE8" w14:textId="74772151" w:rsidR="00F670D1" w:rsidRDefault="00412886">
      <w:pPr>
        <w:widowControl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90A99F2" wp14:editId="67787ED2">
            <wp:extent cx="5760720" cy="6789420"/>
            <wp:effectExtent l="0" t="0" r="0" b="0"/>
            <wp:docPr id="1422216219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D1">
        <w:br w:type="page"/>
      </w:r>
    </w:p>
    <w:p w14:paraId="383AAE8E" w14:textId="5FDBDD62" w:rsidR="00EF1CEB" w:rsidRDefault="00412886" w:rsidP="00D6399D">
      <w:r>
        <w:rPr>
          <w:noProof/>
        </w:rPr>
        <w:lastRenderedPageBreak/>
        <w:drawing>
          <wp:inline distT="0" distB="0" distL="0" distR="0" wp14:anchorId="3BD520F1" wp14:editId="46348253">
            <wp:extent cx="5760720" cy="7857490"/>
            <wp:effectExtent l="0" t="0" r="0" b="0"/>
            <wp:docPr id="163688007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1CEB" w:rsidSect="001A20E7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2ECD" w14:textId="77777777" w:rsidR="002B3ABB" w:rsidRDefault="002B3ABB" w:rsidP="00D6399D">
      <w:r>
        <w:separator/>
      </w:r>
    </w:p>
  </w:endnote>
  <w:endnote w:type="continuationSeparator" w:id="0">
    <w:p w14:paraId="78646BC1" w14:textId="77777777" w:rsidR="002B3ABB" w:rsidRDefault="002B3ABB" w:rsidP="00D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17CB" w14:textId="77777777" w:rsidR="00DE6E1F" w:rsidRDefault="00DE6E1F" w:rsidP="00D6399D">
    <w:pPr>
      <w:pStyle w:val="Sidfot"/>
    </w:pPr>
    <w:r>
      <w:rPr>
        <w:noProof/>
        <w:lang w:eastAsia="en-US"/>
      </w:rPr>
      <w:drawing>
        <wp:inline distT="0" distB="0" distL="0" distR="0" wp14:anchorId="58415681" wp14:editId="5DA06EA6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329842812"/>
      <w:docPartObj>
        <w:docPartGallery w:val="Page Numbers (Top of Page)"/>
        <w:docPartUnique/>
      </w:docPartObj>
    </w:sdtPr>
    <w:sdtEndPr/>
    <w:sdtContent>
      <w:p w14:paraId="3FF66AFB" w14:textId="77777777" w:rsidR="005566B2" w:rsidRDefault="005566B2" w:rsidP="005566B2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29CB" w14:textId="77777777" w:rsidR="002B3ABB" w:rsidRDefault="002B3ABB" w:rsidP="00D6399D">
      <w:r>
        <w:separator/>
      </w:r>
    </w:p>
  </w:footnote>
  <w:footnote w:type="continuationSeparator" w:id="0">
    <w:p w14:paraId="0B5A1C3F" w14:textId="77777777" w:rsidR="002B3ABB" w:rsidRDefault="002B3ABB" w:rsidP="00D6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97DA" w14:textId="06737619" w:rsidR="00DE6E1F" w:rsidRDefault="00DE6E1F" w:rsidP="00D6399D">
    <w:pPr>
      <w:pStyle w:val="Sidhuvud"/>
    </w:pPr>
  </w:p>
  <w:p w14:paraId="3C3359F7" w14:textId="77777777" w:rsidR="00DE6E1F" w:rsidRDefault="00DE6E1F" w:rsidP="00D639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296"/>
    <w:multiLevelType w:val="hybridMultilevel"/>
    <w:tmpl w:val="192C03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75D24"/>
    <w:multiLevelType w:val="hybridMultilevel"/>
    <w:tmpl w:val="5C86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F31E7"/>
    <w:multiLevelType w:val="hybridMultilevel"/>
    <w:tmpl w:val="FFFFFFFF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EA2"/>
    <w:multiLevelType w:val="hybridMultilevel"/>
    <w:tmpl w:val="608EA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36EEC"/>
    <w:multiLevelType w:val="hybridMultilevel"/>
    <w:tmpl w:val="3A36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A247B"/>
    <w:multiLevelType w:val="hybridMultilevel"/>
    <w:tmpl w:val="6D04CE2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3450"/>
    <w:multiLevelType w:val="hybridMultilevel"/>
    <w:tmpl w:val="903A8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52180"/>
    <w:multiLevelType w:val="hybridMultilevel"/>
    <w:tmpl w:val="237CB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51DE"/>
    <w:multiLevelType w:val="hybridMultilevel"/>
    <w:tmpl w:val="02802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44287"/>
    <w:multiLevelType w:val="hybridMultilevel"/>
    <w:tmpl w:val="EDEC3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A07DA"/>
    <w:multiLevelType w:val="hybridMultilevel"/>
    <w:tmpl w:val="B6B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B9B"/>
    <w:multiLevelType w:val="hybridMultilevel"/>
    <w:tmpl w:val="079434E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2427"/>
    <w:multiLevelType w:val="hybridMultilevel"/>
    <w:tmpl w:val="B8F41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10F2F"/>
    <w:multiLevelType w:val="hybridMultilevel"/>
    <w:tmpl w:val="B6B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68F6"/>
    <w:multiLevelType w:val="hybridMultilevel"/>
    <w:tmpl w:val="8D8465E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050EA"/>
    <w:multiLevelType w:val="hybridMultilevel"/>
    <w:tmpl w:val="A6F6C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83EB6"/>
    <w:multiLevelType w:val="hybridMultilevel"/>
    <w:tmpl w:val="4DC4C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D3047"/>
    <w:multiLevelType w:val="hybridMultilevel"/>
    <w:tmpl w:val="7B16968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86FFC"/>
    <w:multiLevelType w:val="hybridMultilevel"/>
    <w:tmpl w:val="7CBCD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8BC"/>
    <w:multiLevelType w:val="hybridMultilevel"/>
    <w:tmpl w:val="69706E64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167148"/>
    <w:multiLevelType w:val="hybridMultilevel"/>
    <w:tmpl w:val="43E6655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9341C"/>
    <w:multiLevelType w:val="hybridMultilevel"/>
    <w:tmpl w:val="5808AA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2092"/>
    <w:multiLevelType w:val="hybridMultilevel"/>
    <w:tmpl w:val="4F025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65A4C"/>
    <w:multiLevelType w:val="hybridMultilevel"/>
    <w:tmpl w:val="BEF8E9E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F18EE"/>
    <w:multiLevelType w:val="hybridMultilevel"/>
    <w:tmpl w:val="F60E085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704DD"/>
    <w:multiLevelType w:val="hybridMultilevel"/>
    <w:tmpl w:val="86968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20704"/>
    <w:multiLevelType w:val="hybridMultilevel"/>
    <w:tmpl w:val="CA22FFEE"/>
    <w:lvl w:ilvl="0" w:tplc="D40E9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pacing w:val="0"/>
        <w:position w:val="0"/>
        <w:sz w:val="3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9726607">
    <w:abstractNumId w:val="15"/>
  </w:num>
  <w:num w:numId="2" w16cid:durableId="826212442">
    <w:abstractNumId w:val="1"/>
  </w:num>
  <w:num w:numId="3" w16cid:durableId="314922567">
    <w:abstractNumId w:val="26"/>
  </w:num>
  <w:num w:numId="4" w16cid:durableId="655500219">
    <w:abstractNumId w:val="22"/>
  </w:num>
  <w:num w:numId="5" w16cid:durableId="938609986">
    <w:abstractNumId w:val="23"/>
  </w:num>
  <w:num w:numId="6" w16cid:durableId="782653664">
    <w:abstractNumId w:val="16"/>
  </w:num>
  <w:num w:numId="7" w16cid:durableId="1930625164">
    <w:abstractNumId w:val="5"/>
  </w:num>
  <w:num w:numId="8" w16cid:durableId="657458321">
    <w:abstractNumId w:val="24"/>
  </w:num>
  <w:num w:numId="9" w16cid:durableId="2010710803">
    <w:abstractNumId w:val="4"/>
  </w:num>
  <w:num w:numId="10" w16cid:durableId="1864317453">
    <w:abstractNumId w:val="9"/>
  </w:num>
  <w:num w:numId="11" w16cid:durableId="390033434">
    <w:abstractNumId w:val="7"/>
  </w:num>
  <w:num w:numId="12" w16cid:durableId="1618483219">
    <w:abstractNumId w:val="8"/>
  </w:num>
  <w:num w:numId="13" w16cid:durableId="2118480628">
    <w:abstractNumId w:val="20"/>
  </w:num>
  <w:num w:numId="14" w16cid:durableId="1230774973">
    <w:abstractNumId w:val="21"/>
  </w:num>
  <w:num w:numId="15" w16cid:durableId="2086996459">
    <w:abstractNumId w:val="11"/>
  </w:num>
  <w:num w:numId="16" w16cid:durableId="732897814">
    <w:abstractNumId w:val="12"/>
  </w:num>
  <w:num w:numId="17" w16cid:durableId="1587569557">
    <w:abstractNumId w:val="13"/>
  </w:num>
  <w:num w:numId="18" w16cid:durableId="558513237">
    <w:abstractNumId w:val="10"/>
  </w:num>
  <w:num w:numId="19" w16cid:durableId="475683723">
    <w:abstractNumId w:val="6"/>
  </w:num>
  <w:num w:numId="20" w16cid:durableId="1326399735">
    <w:abstractNumId w:val="25"/>
  </w:num>
  <w:num w:numId="21" w16cid:durableId="1851214556">
    <w:abstractNumId w:val="3"/>
  </w:num>
  <w:num w:numId="22" w16cid:durableId="889800775">
    <w:abstractNumId w:val="0"/>
  </w:num>
  <w:num w:numId="23" w16cid:durableId="1663309717">
    <w:abstractNumId w:val="17"/>
  </w:num>
  <w:num w:numId="24" w16cid:durableId="1250237807">
    <w:abstractNumId w:val="18"/>
  </w:num>
  <w:num w:numId="25" w16cid:durableId="645014958">
    <w:abstractNumId w:val="2"/>
  </w:num>
  <w:num w:numId="26" w16cid:durableId="1306356971">
    <w:abstractNumId w:val="14"/>
  </w:num>
  <w:num w:numId="27" w16cid:durableId="3303970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331AA"/>
    <w:rsid w:val="00044760"/>
    <w:rsid w:val="00052BE1"/>
    <w:rsid w:val="00062369"/>
    <w:rsid w:val="000628F3"/>
    <w:rsid w:val="00062BA2"/>
    <w:rsid w:val="00066733"/>
    <w:rsid w:val="00070E87"/>
    <w:rsid w:val="000727AD"/>
    <w:rsid w:val="00082E7A"/>
    <w:rsid w:val="000869A5"/>
    <w:rsid w:val="000A52B0"/>
    <w:rsid w:val="000B0C80"/>
    <w:rsid w:val="000B349D"/>
    <w:rsid w:val="000C5A4C"/>
    <w:rsid w:val="000C5DF6"/>
    <w:rsid w:val="000D5E46"/>
    <w:rsid w:val="000E3BEB"/>
    <w:rsid w:val="00101667"/>
    <w:rsid w:val="00105282"/>
    <w:rsid w:val="00121A7E"/>
    <w:rsid w:val="001231D0"/>
    <w:rsid w:val="00130FB0"/>
    <w:rsid w:val="00132C29"/>
    <w:rsid w:val="0013785C"/>
    <w:rsid w:val="00140727"/>
    <w:rsid w:val="001408F3"/>
    <w:rsid w:val="0014366D"/>
    <w:rsid w:val="00162C8A"/>
    <w:rsid w:val="00174A49"/>
    <w:rsid w:val="001872B1"/>
    <w:rsid w:val="00197EE3"/>
    <w:rsid w:val="00197F0C"/>
    <w:rsid w:val="001A20E7"/>
    <w:rsid w:val="001B09AE"/>
    <w:rsid w:val="001B2136"/>
    <w:rsid w:val="001C6977"/>
    <w:rsid w:val="001F1984"/>
    <w:rsid w:val="001F3BBE"/>
    <w:rsid w:val="001F6938"/>
    <w:rsid w:val="001F6C8D"/>
    <w:rsid w:val="00201390"/>
    <w:rsid w:val="00207465"/>
    <w:rsid w:val="00213BB7"/>
    <w:rsid w:val="00222939"/>
    <w:rsid w:val="0024467C"/>
    <w:rsid w:val="00253521"/>
    <w:rsid w:val="00274325"/>
    <w:rsid w:val="00275855"/>
    <w:rsid w:val="002A65DF"/>
    <w:rsid w:val="002B3ABB"/>
    <w:rsid w:val="002B4529"/>
    <w:rsid w:val="002B5D8B"/>
    <w:rsid w:val="002C3967"/>
    <w:rsid w:val="002D657E"/>
    <w:rsid w:val="002E24F2"/>
    <w:rsid w:val="00327551"/>
    <w:rsid w:val="00332995"/>
    <w:rsid w:val="00351AAD"/>
    <w:rsid w:val="00373868"/>
    <w:rsid w:val="003827CF"/>
    <w:rsid w:val="003951F9"/>
    <w:rsid w:val="003A5286"/>
    <w:rsid w:val="003C6315"/>
    <w:rsid w:val="003E29DB"/>
    <w:rsid w:val="003F41A0"/>
    <w:rsid w:val="00412886"/>
    <w:rsid w:val="0041386C"/>
    <w:rsid w:val="00426A39"/>
    <w:rsid w:val="004273C6"/>
    <w:rsid w:val="00432740"/>
    <w:rsid w:val="0045730F"/>
    <w:rsid w:val="004640C3"/>
    <w:rsid w:val="004733B8"/>
    <w:rsid w:val="00477E09"/>
    <w:rsid w:val="0048314D"/>
    <w:rsid w:val="004B054B"/>
    <w:rsid w:val="004D18E9"/>
    <w:rsid w:val="004E5DE7"/>
    <w:rsid w:val="004F1617"/>
    <w:rsid w:val="004F3CC3"/>
    <w:rsid w:val="004F7544"/>
    <w:rsid w:val="0051259B"/>
    <w:rsid w:val="005129A6"/>
    <w:rsid w:val="00513BAE"/>
    <w:rsid w:val="00513D6A"/>
    <w:rsid w:val="00524DE4"/>
    <w:rsid w:val="00544242"/>
    <w:rsid w:val="005566B2"/>
    <w:rsid w:val="00561BBC"/>
    <w:rsid w:val="00566E3F"/>
    <w:rsid w:val="00593943"/>
    <w:rsid w:val="00595B30"/>
    <w:rsid w:val="00596B81"/>
    <w:rsid w:val="005E3097"/>
    <w:rsid w:val="005F4366"/>
    <w:rsid w:val="0060011A"/>
    <w:rsid w:val="006041FA"/>
    <w:rsid w:val="006144D7"/>
    <w:rsid w:val="00614A51"/>
    <w:rsid w:val="00615200"/>
    <w:rsid w:val="00624F23"/>
    <w:rsid w:val="00640151"/>
    <w:rsid w:val="00684B95"/>
    <w:rsid w:val="00687B92"/>
    <w:rsid w:val="006B2ED3"/>
    <w:rsid w:val="006B3B34"/>
    <w:rsid w:val="006B7107"/>
    <w:rsid w:val="006D5705"/>
    <w:rsid w:val="006E5595"/>
    <w:rsid w:val="00700349"/>
    <w:rsid w:val="00702CBC"/>
    <w:rsid w:val="007052AF"/>
    <w:rsid w:val="00714650"/>
    <w:rsid w:val="0076336F"/>
    <w:rsid w:val="00790F14"/>
    <w:rsid w:val="0079406A"/>
    <w:rsid w:val="00797427"/>
    <w:rsid w:val="007C2100"/>
    <w:rsid w:val="007D1F64"/>
    <w:rsid w:val="007D2A4B"/>
    <w:rsid w:val="007D3F00"/>
    <w:rsid w:val="007D52DC"/>
    <w:rsid w:val="007E23C0"/>
    <w:rsid w:val="007F4710"/>
    <w:rsid w:val="008159FE"/>
    <w:rsid w:val="00822FD6"/>
    <w:rsid w:val="00842C3E"/>
    <w:rsid w:val="00845241"/>
    <w:rsid w:val="00847CB8"/>
    <w:rsid w:val="00856448"/>
    <w:rsid w:val="00863D52"/>
    <w:rsid w:val="00867E09"/>
    <w:rsid w:val="00876A77"/>
    <w:rsid w:val="00884FFC"/>
    <w:rsid w:val="00887353"/>
    <w:rsid w:val="008926E0"/>
    <w:rsid w:val="008C7B03"/>
    <w:rsid w:val="008D05AC"/>
    <w:rsid w:val="008D24E1"/>
    <w:rsid w:val="008F221F"/>
    <w:rsid w:val="008F3E8B"/>
    <w:rsid w:val="00906661"/>
    <w:rsid w:val="00922660"/>
    <w:rsid w:val="009427BC"/>
    <w:rsid w:val="00942B24"/>
    <w:rsid w:val="00943B3F"/>
    <w:rsid w:val="00951CCD"/>
    <w:rsid w:val="009604AE"/>
    <w:rsid w:val="009754C6"/>
    <w:rsid w:val="009772CF"/>
    <w:rsid w:val="0098091A"/>
    <w:rsid w:val="009A0E42"/>
    <w:rsid w:val="009A0F85"/>
    <w:rsid w:val="009B0C2C"/>
    <w:rsid w:val="009B20E8"/>
    <w:rsid w:val="009B62F2"/>
    <w:rsid w:val="009B7384"/>
    <w:rsid w:val="009C07D4"/>
    <w:rsid w:val="009C0BBF"/>
    <w:rsid w:val="009C2356"/>
    <w:rsid w:val="009D1541"/>
    <w:rsid w:val="009D398C"/>
    <w:rsid w:val="009D52B5"/>
    <w:rsid w:val="009D6ADD"/>
    <w:rsid w:val="009F5CA5"/>
    <w:rsid w:val="00A02109"/>
    <w:rsid w:val="00A0747A"/>
    <w:rsid w:val="00A23E4F"/>
    <w:rsid w:val="00A53833"/>
    <w:rsid w:val="00A56257"/>
    <w:rsid w:val="00A661E1"/>
    <w:rsid w:val="00A665E3"/>
    <w:rsid w:val="00A75B0C"/>
    <w:rsid w:val="00A848A5"/>
    <w:rsid w:val="00A85AA1"/>
    <w:rsid w:val="00A922DD"/>
    <w:rsid w:val="00AA565F"/>
    <w:rsid w:val="00AA71C6"/>
    <w:rsid w:val="00AB0A86"/>
    <w:rsid w:val="00AD0D3F"/>
    <w:rsid w:val="00AD3077"/>
    <w:rsid w:val="00AE0821"/>
    <w:rsid w:val="00AF08EA"/>
    <w:rsid w:val="00AF26F6"/>
    <w:rsid w:val="00AF6166"/>
    <w:rsid w:val="00B270D2"/>
    <w:rsid w:val="00B506C1"/>
    <w:rsid w:val="00B60399"/>
    <w:rsid w:val="00B77EE5"/>
    <w:rsid w:val="00B827F7"/>
    <w:rsid w:val="00BA2BAB"/>
    <w:rsid w:val="00BC7E03"/>
    <w:rsid w:val="00BD31C1"/>
    <w:rsid w:val="00C02B0B"/>
    <w:rsid w:val="00C041BB"/>
    <w:rsid w:val="00C152F6"/>
    <w:rsid w:val="00C17E7C"/>
    <w:rsid w:val="00C26138"/>
    <w:rsid w:val="00C3127E"/>
    <w:rsid w:val="00C3381E"/>
    <w:rsid w:val="00C61B37"/>
    <w:rsid w:val="00C903BF"/>
    <w:rsid w:val="00C91A9B"/>
    <w:rsid w:val="00CA6313"/>
    <w:rsid w:val="00CB0EBF"/>
    <w:rsid w:val="00CC23B6"/>
    <w:rsid w:val="00CC668C"/>
    <w:rsid w:val="00CD57BF"/>
    <w:rsid w:val="00CD58EC"/>
    <w:rsid w:val="00CD7270"/>
    <w:rsid w:val="00CE2D31"/>
    <w:rsid w:val="00D064F8"/>
    <w:rsid w:val="00D160A6"/>
    <w:rsid w:val="00D247E6"/>
    <w:rsid w:val="00D24D90"/>
    <w:rsid w:val="00D47983"/>
    <w:rsid w:val="00D512C9"/>
    <w:rsid w:val="00D53343"/>
    <w:rsid w:val="00D54426"/>
    <w:rsid w:val="00D5756C"/>
    <w:rsid w:val="00D60B72"/>
    <w:rsid w:val="00D60BD7"/>
    <w:rsid w:val="00D6399D"/>
    <w:rsid w:val="00D7163A"/>
    <w:rsid w:val="00D9195F"/>
    <w:rsid w:val="00D91C5E"/>
    <w:rsid w:val="00DB0123"/>
    <w:rsid w:val="00DB6216"/>
    <w:rsid w:val="00DB7212"/>
    <w:rsid w:val="00DE575E"/>
    <w:rsid w:val="00DE6E1F"/>
    <w:rsid w:val="00DF308F"/>
    <w:rsid w:val="00DF5A24"/>
    <w:rsid w:val="00E00CD2"/>
    <w:rsid w:val="00E03410"/>
    <w:rsid w:val="00E046A4"/>
    <w:rsid w:val="00E109B1"/>
    <w:rsid w:val="00E13771"/>
    <w:rsid w:val="00E235AE"/>
    <w:rsid w:val="00E57A3D"/>
    <w:rsid w:val="00E84173"/>
    <w:rsid w:val="00E84CF0"/>
    <w:rsid w:val="00E86F27"/>
    <w:rsid w:val="00E91C3C"/>
    <w:rsid w:val="00EA77EF"/>
    <w:rsid w:val="00EF1CEB"/>
    <w:rsid w:val="00F06632"/>
    <w:rsid w:val="00F1708B"/>
    <w:rsid w:val="00F25A54"/>
    <w:rsid w:val="00F26C89"/>
    <w:rsid w:val="00F32C98"/>
    <w:rsid w:val="00F32EDC"/>
    <w:rsid w:val="00F34252"/>
    <w:rsid w:val="00F349CC"/>
    <w:rsid w:val="00F374D2"/>
    <w:rsid w:val="00F50FA3"/>
    <w:rsid w:val="00F5141C"/>
    <w:rsid w:val="00F670D1"/>
    <w:rsid w:val="00F7437E"/>
    <w:rsid w:val="00F76756"/>
    <w:rsid w:val="00F8361A"/>
    <w:rsid w:val="00F963B0"/>
    <w:rsid w:val="00FA2108"/>
    <w:rsid w:val="00FB1FEB"/>
    <w:rsid w:val="00FB6E1B"/>
    <w:rsid w:val="00FC08E4"/>
    <w:rsid w:val="00FC7FB0"/>
    <w:rsid w:val="00FD1EF8"/>
    <w:rsid w:val="00FE332B"/>
    <w:rsid w:val="00FE4009"/>
    <w:rsid w:val="00FE6523"/>
    <w:rsid w:val="00FE77A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8B5D"/>
  <w15:docId w15:val="{DD954B58-9FEE-45D8-B705-3B09D585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9D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221F"/>
    <w:pPr>
      <w:widowControl/>
      <w:spacing w:after="20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66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F221F"/>
    <w:rPr>
      <w:rFonts w:ascii="Arial" w:eastAsia="Times" w:hAnsi="Arial" w:cs="Arial"/>
      <w:b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Standardstycketeckensnitt"/>
    <w:rsid w:val="00EF1CEB"/>
  </w:style>
  <w:style w:type="character" w:customStyle="1" w:styleId="Rubrik3Char">
    <w:name w:val="Rubrik 3 Char"/>
    <w:basedOn w:val="Standardstycketeckensnitt"/>
    <w:link w:val="Rubrik3"/>
    <w:uiPriority w:val="9"/>
    <w:rsid w:val="00566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97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97F0C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197F0C"/>
  </w:style>
  <w:style w:type="character" w:styleId="Kommentarsreferens">
    <w:name w:val="annotation reference"/>
    <w:basedOn w:val="Standardstycketeckensnitt"/>
    <w:uiPriority w:val="99"/>
    <w:semiHidden/>
    <w:unhideWhenUsed/>
    <w:rsid w:val="00AF26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6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6F6"/>
    <w:rPr>
      <w:rFonts w:ascii="Arial" w:eastAsia="Times" w:hAnsi="Arial" w:cs="Arial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6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6F6"/>
    <w:rPr>
      <w:rFonts w:ascii="Arial" w:eastAsia="Times" w:hAnsi="Arial" w:cs="Arial"/>
      <w:b/>
      <w:bCs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E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3" ma:contentTypeDescription="Create a new document." ma:contentTypeScope="" ma:versionID="d22e45adb4d1726a639b10b3892db921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5c2f514df54c8813e27f72e0da609d27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644AD5-94C4-4156-884E-066A3929B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AC640-3814-4E69-94CD-9ECD9038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DC2C0-E669-482C-BF56-13FBE6EBF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DED63-57D0-4F97-846A-E3BD8DD310C6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Thörn</dc:creator>
  <cp:lastModifiedBy>Dick Thorn</cp:lastModifiedBy>
  <cp:revision>5</cp:revision>
  <cp:lastPrinted>2026-06-11T12:12:00Z</cp:lastPrinted>
  <dcterms:created xsi:type="dcterms:W3CDTF">2026-06-11T12:13:00Z</dcterms:created>
  <dcterms:modified xsi:type="dcterms:W3CDTF">2026-06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668600</vt:r8>
  </property>
</Properties>
</file>